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DF55" w14:textId="450E5E44" w:rsidR="004E1CF2" w:rsidRDefault="004E1CF2" w:rsidP="00E97376">
      <w:pPr>
        <w:jc w:val="center"/>
      </w:pPr>
      <w:bookmarkStart w:id="0" w:name="_GoBack"/>
      <w:bookmarkEnd w:id="0"/>
      <w:r>
        <w:t>Int. No.</w:t>
      </w:r>
      <w:r w:rsidR="00B11D8C">
        <w:t xml:space="preserve"> 2426</w:t>
      </w:r>
      <w:r w:rsidR="00AC36FE">
        <w:t>-A</w:t>
      </w:r>
    </w:p>
    <w:p w14:paraId="00568498" w14:textId="77777777" w:rsidR="00E97376" w:rsidRDefault="00E97376" w:rsidP="00E97376">
      <w:pPr>
        <w:jc w:val="center"/>
      </w:pPr>
    </w:p>
    <w:p w14:paraId="71CC1FF7" w14:textId="4D8F0FB9" w:rsidR="0014588E" w:rsidRDefault="0014588E" w:rsidP="0014588E">
      <w:pPr>
        <w:jc w:val="both"/>
      </w:pPr>
      <w:r>
        <w:t>By Council Members Treyger, Yeger, Kallos, Gjonaj, Dinowitz</w:t>
      </w:r>
      <w:r w:rsidR="00A75CA4">
        <w:t>,</w:t>
      </w:r>
      <w:r>
        <w:t xml:space="preserve"> Gibson</w:t>
      </w:r>
      <w:r w:rsidR="00A9674E">
        <w:t>,</w:t>
      </w:r>
      <w:r w:rsidR="00A75CA4">
        <w:t xml:space="preserve"> Louis</w:t>
      </w:r>
      <w:r w:rsidR="00254DDE">
        <w:t>,</w:t>
      </w:r>
      <w:r w:rsidR="00A9674E">
        <w:t xml:space="preserve"> Barron</w:t>
      </w:r>
      <w:r w:rsidR="00A523F3">
        <w:t>,</w:t>
      </w:r>
      <w:r w:rsidR="00254DDE">
        <w:t xml:space="preserve"> Grodenchik</w:t>
      </w:r>
      <w:r w:rsidR="00AE25CE">
        <w:t>,</w:t>
      </w:r>
      <w:r w:rsidR="00A523F3">
        <w:t xml:space="preserve"> Riley</w:t>
      </w:r>
      <w:r w:rsidR="00AE25CE">
        <w:t xml:space="preserve"> and Rosenthal</w:t>
      </w:r>
    </w:p>
    <w:p w14:paraId="46DAC715" w14:textId="77777777" w:rsidR="004E1CF2" w:rsidRDefault="004E1CF2" w:rsidP="007101A2">
      <w:pPr>
        <w:pStyle w:val="BodyText"/>
        <w:spacing w:line="240" w:lineRule="auto"/>
        <w:ind w:firstLine="0"/>
      </w:pPr>
    </w:p>
    <w:p w14:paraId="47C80184" w14:textId="77777777" w:rsidR="009C7FA6" w:rsidRPr="009C7FA6" w:rsidRDefault="009C7FA6" w:rsidP="00FE75B8">
      <w:pPr>
        <w:pStyle w:val="BodyText"/>
        <w:spacing w:line="240" w:lineRule="auto"/>
        <w:ind w:firstLine="0"/>
        <w:rPr>
          <w:vanish/>
        </w:rPr>
      </w:pPr>
      <w:r w:rsidRPr="009C7FA6">
        <w:rPr>
          <w:vanish/>
        </w:rPr>
        <w:t>..Title</w:t>
      </w:r>
    </w:p>
    <w:p w14:paraId="78D0DFCB" w14:textId="09B9B0A3" w:rsidR="00FE75B8" w:rsidRDefault="0014588E" w:rsidP="00FE75B8">
      <w:pPr>
        <w:pStyle w:val="BodyText"/>
        <w:spacing w:line="240" w:lineRule="auto"/>
        <w:ind w:firstLine="0"/>
      </w:pPr>
      <w:r>
        <w:t>A Local Law i</w:t>
      </w:r>
      <w:r w:rsidR="00D817DD" w:rsidRPr="00D817DD">
        <w:t xml:space="preserve">n relation </w:t>
      </w:r>
      <w:r w:rsidR="00DD0558">
        <w:t>to</w:t>
      </w:r>
      <w:r w:rsidR="00015AA2">
        <w:t xml:space="preserve"> requiring the department of education to report on</w:t>
      </w:r>
      <w:r w:rsidR="00D61597">
        <w:t xml:space="preserve"> school </w:t>
      </w:r>
      <w:r w:rsidR="00000DF0">
        <w:t>attendance, vaccination,</w:t>
      </w:r>
      <w:r w:rsidR="00647FBF">
        <w:t xml:space="preserve"> </w:t>
      </w:r>
      <w:r w:rsidR="009274FC">
        <w:t>testing consent</w:t>
      </w:r>
      <w:r w:rsidR="00647FBF">
        <w:t xml:space="preserve"> and quarantine</w:t>
      </w:r>
      <w:r w:rsidR="009274FC">
        <w:t xml:space="preserve"> data related to COVID-19</w:t>
      </w:r>
      <w:r w:rsidR="00FE75B8">
        <w:t>, and providing for the repeal thereof</w:t>
      </w:r>
    </w:p>
    <w:p w14:paraId="697A4633" w14:textId="0216935F" w:rsidR="009C7FA6" w:rsidRPr="009C7FA6" w:rsidRDefault="009C7FA6" w:rsidP="00FE75B8">
      <w:pPr>
        <w:pStyle w:val="BodyText"/>
        <w:spacing w:line="240" w:lineRule="auto"/>
        <w:ind w:firstLine="0"/>
        <w:rPr>
          <w:vanish/>
        </w:rPr>
      </w:pPr>
      <w:r w:rsidRPr="009C7FA6">
        <w:rPr>
          <w:vanish/>
        </w:rPr>
        <w:t>..Body</w:t>
      </w:r>
    </w:p>
    <w:p w14:paraId="6CE48D0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7027A3E" w14:textId="77777777" w:rsidR="004E1CF2" w:rsidRDefault="004E1CF2" w:rsidP="007101A2">
      <w:pPr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55186162" w14:textId="77777777" w:rsidR="004E1CF2" w:rsidRDefault="004E1CF2" w:rsidP="006662DF">
      <w:pPr>
        <w:jc w:val="both"/>
      </w:pPr>
    </w:p>
    <w:p w14:paraId="235CC3AC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CB5382" w14:textId="47313C10" w:rsidR="00DD0558" w:rsidRDefault="007101A2" w:rsidP="002464FB">
      <w:pPr>
        <w:spacing w:line="480" w:lineRule="auto"/>
        <w:ind w:firstLine="720"/>
        <w:jc w:val="both"/>
      </w:pPr>
      <w:r>
        <w:t>S</w:t>
      </w:r>
      <w:r w:rsidR="004E1CF2">
        <w:t>ection 1.</w:t>
      </w:r>
      <w:r w:rsidR="007E79D5">
        <w:t xml:space="preserve"> </w:t>
      </w:r>
      <w:r w:rsidR="00DD0558">
        <w:t>Report on</w:t>
      </w:r>
      <w:r w:rsidR="00CA2C9B" w:rsidRPr="00CA2C9B">
        <w:t xml:space="preserve"> </w:t>
      </w:r>
      <w:r w:rsidR="00B75929">
        <w:t>school</w:t>
      </w:r>
      <w:r w:rsidR="00CA2C9B">
        <w:t xml:space="preserve"> attendance, vaccination,</w:t>
      </w:r>
      <w:r w:rsidR="00FB43A0">
        <w:t xml:space="preserve"> </w:t>
      </w:r>
      <w:r w:rsidR="00CA2C9B">
        <w:t>testing consent</w:t>
      </w:r>
      <w:r w:rsidR="00FB43A0">
        <w:t xml:space="preserve"> and quaranti</w:t>
      </w:r>
      <w:r w:rsidR="004F2B41">
        <w:t xml:space="preserve">ne </w:t>
      </w:r>
      <w:r w:rsidR="00CA2C9B">
        <w:t>data related to COVID-19</w:t>
      </w:r>
      <w:r w:rsidR="00DD0558">
        <w:t>. a. Definitions. For the purposes of this section, the following terms have the following meanings:</w:t>
      </w:r>
    </w:p>
    <w:p w14:paraId="6B4F7AA4" w14:textId="77777777" w:rsidR="00503999" w:rsidRPr="0091021D" w:rsidRDefault="00503999" w:rsidP="0091021D">
      <w:pPr>
        <w:spacing w:line="480" w:lineRule="auto"/>
        <w:ind w:firstLine="720"/>
        <w:jc w:val="both"/>
      </w:pPr>
      <w:r w:rsidRPr="0091021D">
        <w:t xml:space="preserve">Chancellor. The term “chancellor” means the chancellor of the city school district of the </w:t>
      </w:r>
      <w:proofErr w:type="gramStart"/>
      <w:r w:rsidRPr="0091021D">
        <w:t>city</w:t>
      </w:r>
      <w:proofErr w:type="gramEnd"/>
      <w:r w:rsidRPr="0091021D">
        <w:t xml:space="preserve"> of New York.</w:t>
      </w:r>
    </w:p>
    <w:p w14:paraId="20C6BDBD" w14:textId="71C024E4" w:rsidR="00D73949" w:rsidRPr="004C2BEE" w:rsidRDefault="00DD0558" w:rsidP="00D73949">
      <w:pPr>
        <w:spacing w:line="480" w:lineRule="auto"/>
        <w:ind w:firstLine="720"/>
        <w:jc w:val="both"/>
      </w:pPr>
      <w:r w:rsidRPr="004C2BEE">
        <w:t>COVID-19. The term “COVID-19” means</w:t>
      </w:r>
      <w:r w:rsidR="0091021D" w:rsidRPr="004C2BEE">
        <w:t xml:space="preserve"> the disease caused by the severe acute respiratory syndrome coronavirus 2 (SARS-CoV-2).</w:t>
      </w:r>
    </w:p>
    <w:p w14:paraId="04A86177" w14:textId="677428AF" w:rsidR="000F28ED" w:rsidRDefault="00D73949" w:rsidP="1B261C6B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4C2BEE">
        <w:t xml:space="preserve">Department. The term “department” means the </w:t>
      </w:r>
      <w:r w:rsidR="00304686">
        <w:t xml:space="preserve">New York </w:t>
      </w:r>
      <w:proofErr w:type="gramStart"/>
      <w:r w:rsidR="00304686">
        <w:t>city</w:t>
      </w:r>
      <w:proofErr w:type="gramEnd"/>
      <w:r w:rsidR="00304686">
        <w:t xml:space="preserve"> </w:t>
      </w:r>
      <w:r w:rsidRPr="004C2BEE">
        <w:t>department of education.</w:t>
      </w:r>
    </w:p>
    <w:p w14:paraId="6B931104" w14:textId="3631AF33" w:rsidR="00A05CA9" w:rsidRDefault="000235B7" w:rsidP="1B261C6B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r w:rsidRPr="000235B7">
        <w:rPr>
          <w:color w:val="000000"/>
        </w:rPr>
        <w:t>School.</w:t>
      </w:r>
      <w:r w:rsidR="004C2BEE">
        <w:rPr>
          <w:color w:val="000000"/>
        </w:rPr>
        <w:t xml:space="preserve"> </w:t>
      </w:r>
      <w:r w:rsidRPr="000235B7">
        <w:rPr>
          <w:color w:val="000000"/>
        </w:rPr>
        <w:t>The term</w:t>
      </w:r>
      <w:r w:rsidRPr="004C2BEE">
        <w:rPr>
          <w:color w:val="000000"/>
        </w:rPr>
        <w:t xml:space="preserve"> “</w:t>
      </w:r>
      <w:r w:rsidRPr="000235B7">
        <w:rPr>
          <w:color w:val="000000"/>
        </w:rPr>
        <w:t>school</w:t>
      </w:r>
      <w:r w:rsidRPr="004C2BEE">
        <w:rPr>
          <w:color w:val="000000"/>
        </w:rPr>
        <w:t xml:space="preserve">” </w:t>
      </w:r>
      <w:r w:rsidRPr="000235B7">
        <w:rPr>
          <w:color w:val="000000"/>
        </w:rPr>
        <w:t xml:space="preserve">means </w:t>
      </w:r>
      <w:r w:rsidR="00CD0E70">
        <w:t>a school of the city school district of the city of New York that contains any combination of grades from and including pre-kindergarten through grade 12</w:t>
      </w:r>
      <w:r w:rsidR="00825BE5">
        <w:t>, including district 75 schools.</w:t>
      </w:r>
    </w:p>
    <w:p w14:paraId="05C46620" w14:textId="0F702350" w:rsidR="004F4346" w:rsidRPr="001E7179" w:rsidRDefault="001B4B1C" w:rsidP="0052705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Unvaccinated. The term “unvaccinated” means an individual who has received no dose of vaccine </w:t>
      </w:r>
      <w:r w:rsidR="0052705D">
        <w:rPr>
          <w:color w:val="000000"/>
          <w:shd w:val="clear" w:color="auto" w:fill="FFFFFF"/>
        </w:rPr>
        <w:t xml:space="preserve">approved or authorized for use by the United States food and drug administration or the world health organization that </w:t>
      </w:r>
      <w:proofErr w:type="gramStart"/>
      <w:r w:rsidR="0052705D">
        <w:rPr>
          <w:color w:val="000000"/>
          <w:shd w:val="clear" w:color="auto" w:fill="FFFFFF"/>
        </w:rPr>
        <w:t xml:space="preserve">is </w:t>
      </w:r>
      <w:r>
        <w:rPr>
          <w:color w:val="000000"/>
          <w:shd w:val="clear" w:color="auto" w:fill="FFFFFF"/>
        </w:rPr>
        <w:t>intended</w:t>
      </w:r>
      <w:proofErr w:type="gramEnd"/>
      <w:r>
        <w:rPr>
          <w:color w:val="000000"/>
          <w:shd w:val="clear" w:color="auto" w:fill="FFFFFF"/>
        </w:rPr>
        <w:t xml:space="preserve"> to </w:t>
      </w:r>
      <w:r w:rsidRPr="001B4B1C">
        <w:rPr>
          <w:color w:val="000000"/>
          <w:shd w:val="clear" w:color="auto" w:fill="FFFFFF"/>
        </w:rPr>
        <w:t>stimulate the production of antibodies and provide immunity agains</w:t>
      </w:r>
      <w:r>
        <w:rPr>
          <w:color w:val="000000"/>
          <w:shd w:val="clear" w:color="auto" w:fill="FFFFFF"/>
        </w:rPr>
        <w:t>t COVID-19.</w:t>
      </w:r>
    </w:p>
    <w:p w14:paraId="5703DBF3" w14:textId="4454BC72" w:rsidR="00F63569" w:rsidRDefault="006A60E4" w:rsidP="0770F325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</w:pPr>
      <w:r w:rsidRPr="0770F325">
        <w:rPr>
          <w:color w:val="000000" w:themeColor="text1"/>
        </w:rPr>
        <w:t xml:space="preserve">b. </w:t>
      </w:r>
      <w:r w:rsidR="00291972">
        <w:t>No later than</w:t>
      </w:r>
      <w:r w:rsidR="001E7179">
        <w:t xml:space="preserve"> </w:t>
      </w:r>
      <w:r w:rsidR="00A873CB">
        <w:t>15</w:t>
      </w:r>
      <w:r w:rsidR="00F673AD">
        <w:t xml:space="preserve"> </w:t>
      </w:r>
      <w:r w:rsidR="001E7179">
        <w:t xml:space="preserve">days </w:t>
      </w:r>
      <w:r w:rsidR="001E7179" w:rsidRPr="0770F325">
        <w:rPr>
          <w:rStyle w:val="LineNumber"/>
        </w:rPr>
        <w:t>after the effective date of this local law</w:t>
      </w:r>
      <w:r w:rsidR="003F7D33" w:rsidRPr="0770F325">
        <w:rPr>
          <w:rStyle w:val="LineNumber"/>
        </w:rPr>
        <w:t xml:space="preserve">, and </w:t>
      </w:r>
      <w:r w:rsidR="00B00A92" w:rsidRPr="0770F325">
        <w:rPr>
          <w:rStyle w:val="LineNumber"/>
        </w:rPr>
        <w:t>daily</w:t>
      </w:r>
      <w:r w:rsidR="003F7D33" w:rsidRPr="0770F325">
        <w:rPr>
          <w:rStyle w:val="LineNumber"/>
        </w:rPr>
        <w:t xml:space="preserve"> thereafter,</w:t>
      </w:r>
      <w:r w:rsidR="00725796" w:rsidRPr="0770F325">
        <w:rPr>
          <w:rStyle w:val="LineNumber"/>
        </w:rPr>
        <w:t xml:space="preserve"> the chancellor shall </w:t>
      </w:r>
      <w:r w:rsidR="0062369A">
        <w:t>conspicuously</w:t>
      </w:r>
      <w:r w:rsidR="0062369A" w:rsidRPr="0770F325">
        <w:rPr>
          <w:rStyle w:val="LineNumber"/>
        </w:rPr>
        <w:t xml:space="preserve"> </w:t>
      </w:r>
      <w:r w:rsidR="00F023DC" w:rsidRPr="0770F325">
        <w:rPr>
          <w:rStyle w:val="LineNumber"/>
        </w:rPr>
        <w:t xml:space="preserve">post </w:t>
      </w:r>
      <w:r w:rsidR="00503999">
        <w:t>on th</w:t>
      </w:r>
      <w:r w:rsidR="00E678A2">
        <w:t>e department’s websit</w:t>
      </w:r>
      <w:r w:rsidR="00F023DC">
        <w:t xml:space="preserve">e </w:t>
      </w:r>
      <w:r w:rsidR="00E678A2">
        <w:t>a</w:t>
      </w:r>
      <w:r w:rsidR="00503999">
        <w:t xml:space="preserve"> report</w:t>
      </w:r>
      <w:r w:rsidR="00C537D9">
        <w:t xml:space="preserve"> </w:t>
      </w:r>
      <w:r w:rsidR="00B00A92">
        <w:t xml:space="preserve">of the percentage of </w:t>
      </w:r>
      <w:r w:rsidR="00B00A92">
        <w:lastRenderedPageBreak/>
        <w:t>students in attendance</w:t>
      </w:r>
      <w:r w:rsidR="004037D2">
        <w:t xml:space="preserve">, </w:t>
      </w:r>
      <w:r w:rsidR="00210E3E">
        <w:t xml:space="preserve">aggregated citywide and </w:t>
      </w:r>
      <w:r w:rsidR="004037D2">
        <w:t>disaggregated by school,</w:t>
      </w:r>
      <w:r w:rsidR="000D34FE">
        <w:t xml:space="preserve"> </w:t>
      </w:r>
      <w:r w:rsidR="00F508F8">
        <w:t xml:space="preserve">for the previous </w:t>
      </w:r>
      <w:r w:rsidR="00CD0E70">
        <w:t xml:space="preserve">day and </w:t>
      </w:r>
      <w:r w:rsidR="00D06D29">
        <w:t>week</w:t>
      </w:r>
      <w:r w:rsidR="00B00A92">
        <w:t>.</w:t>
      </w:r>
      <w:r w:rsidR="00F673AD">
        <w:t xml:space="preserve"> Such reporting shall also include the total student population for each school.</w:t>
      </w:r>
    </w:p>
    <w:p w14:paraId="51F26597" w14:textId="36AF2D75" w:rsidR="00B00A92" w:rsidRDefault="00B00A92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proofErr w:type="gramStart"/>
      <w:r>
        <w:t xml:space="preserve">c. </w:t>
      </w:r>
      <w:r w:rsidR="005B4A6C">
        <w:t>To the extent</w:t>
      </w:r>
      <w:proofErr w:type="gramEnd"/>
      <w:r w:rsidR="005B4A6C">
        <w:t xml:space="preserve"> such information is collected,</w:t>
      </w:r>
      <w:r w:rsidR="005B4A6C" w:rsidRPr="00291972">
        <w:t xml:space="preserve"> </w:t>
      </w:r>
      <w:r w:rsidR="005B4A6C">
        <w:t>n</w:t>
      </w:r>
      <w:r w:rsidRPr="00291972">
        <w:t>o later than</w:t>
      </w:r>
      <w:r w:rsidR="00A873CB">
        <w:t xml:space="preserve"> 15</w:t>
      </w:r>
      <w:r>
        <w:t xml:space="preserve"> days </w:t>
      </w:r>
      <w:r>
        <w:rPr>
          <w:rStyle w:val="LineNumber"/>
        </w:rPr>
        <w:t xml:space="preserve">after the effective date of this local law, and </w:t>
      </w:r>
      <w:r w:rsidR="0044788F">
        <w:rPr>
          <w:rStyle w:val="LineNumber"/>
        </w:rPr>
        <w:t xml:space="preserve">every two weeks </w:t>
      </w:r>
      <w:r>
        <w:rPr>
          <w:rStyle w:val="LineNumber"/>
        </w:rPr>
        <w:t xml:space="preserve">thereafter, the chancellor shall </w:t>
      </w:r>
      <w:r w:rsidRPr="00503999">
        <w:t>conspicuously</w:t>
      </w:r>
      <w:r>
        <w:rPr>
          <w:rStyle w:val="LineNumber"/>
        </w:rPr>
        <w:t xml:space="preserve"> post </w:t>
      </w:r>
      <w:r w:rsidRPr="00503999">
        <w:t>on th</w:t>
      </w:r>
      <w:r>
        <w:t>e department’s website a</w:t>
      </w:r>
      <w:r w:rsidRPr="00503999">
        <w:t xml:space="preserve"> report</w:t>
      </w:r>
      <w:r>
        <w:t xml:space="preserve"> that includes the following information, </w:t>
      </w:r>
      <w:r w:rsidR="00210E3E">
        <w:t xml:space="preserve">aggregated citywide and </w:t>
      </w:r>
      <w:r>
        <w:t xml:space="preserve">disaggregated by school, for the previous </w:t>
      </w:r>
      <w:r w:rsidR="0044788F">
        <w:t>two weeks</w:t>
      </w:r>
      <w:r w:rsidR="00BB6071">
        <w:t>:</w:t>
      </w:r>
    </w:p>
    <w:p w14:paraId="49B51429" w14:textId="37F47F8D" w:rsidR="002868B5" w:rsidRDefault="001378EA" w:rsidP="0044788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 xml:space="preserve">1. </w:t>
      </w:r>
      <w:r w:rsidR="003C1FCF">
        <w:t xml:space="preserve">The </w:t>
      </w:r>
      <w:r w:rsidR="00F031F0">
        <w:t>number and</w:t>
      </w:r>
      <w:r w:rsidR="003E1018">
        <w:t xml:space="preserve"> percentage </w:t>
      </w:r>
      <w:r w:rsidR="002868B5">
        <w:t>of students</w:t>
      </w:r>
      <w:r w:rsidR="00EF156B">
        <w:t xml:space="preserve"> </w:t>
      </w:r>
      <w:r w:rsidR="00B00A92">
        <w:t>partially vaccinated for COVID-19</w:t>
      </w:r>
      <w:r w:rsidR="00D06D29">
        <w:t xml:space="preserve"> </w:t>
      </w:r>
      <w:r w:rsidR="002868B5">
        <w:t>in attendance</w:t>
      </w:r>
      <w:proofErr w:type="gramStart"/>
      <w:r w:rsidR="003C1FCF">
        <w:t>;</w:t>
      </w:r>
      <w:proofErr w:type="gramEnd"/>
    </w:p>
    <w:p w14:paraId="0B7869D5" w14:textId="4E740A7F" w:rsidR="00EB0064" w:rsidRDefault="00EB0064" w:rsidP="00825BE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2.</w:t>
      </w:r>
      <w:r w:rsidR="003E1018">
        <w:t xml:space="preserve"> The number and percentage of</w:t>
      </w:r>
      <w:r w:rsidR="00A12AC5">
        <w:t xml:space="preserve"> </w:t>
      </w:r>
      <w:r w:rsidR="003E1018">
        <w:t>student</w:t>
      </w:r>
      <w:r w:rsidR="00C45A9A">
        <w:t>s</w:t>
      </w:r>
      <w:r w:rsidR="007172AB">
        <w:t xml:space="preserve"> </w:t>
      </w:r>
      <w:r w:rsidR="0019516E">
        <w:t xml:space="preserve">partially and fully </w:t>
      </w:r>
      <w:r w:rsidR="00C45A9A">
        <w:t>vaccinated for COVID-19</w:t>
      </w:r>
      <w:proofErr w:type="gramStart"/>
      <w:r w:rsidR="00F77511">
        <w:t>;</w:t>
      </w:r>
      <w:proofErr w:type="gramEnd"/>
    </w:p>
    <w:p w14:paraId="632D35A1" w14:textId="5EF5A7DE" w:rsidR="00F77511" w:rsidRDefault="00D06D29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3</w:t>
      </w:r>
      <w:r w:rsidR="00F77511">
        <w:t>.</w:t>
      </w:r>
      <w:r w:rsidR="00970591">
        <w:t xml:space="preserve"> The number of</w:t>
      </w:r>
      <w:r w:rsidR="002C59CF">
        <w:t xml:space="preserve"> COVID-19 student testing consent forms </w:t>
      </w:r>
      <w:r w:rsidR="00B00A92">
        <w:t>received by the department that are deemed valid and unexpired as of the</w:t>
      </w:r>
      <w:r w:rsidR="00F673AD">
        <w:t xml:space="preserve"> end of the</w:t>
      </w:r>
      <w:r w:rsidR="00B00A92">
        <w:t xml:space="preserve"> reporting period</w:t>
      </w:r>
      <w:r w:rsidR="00825BE5">
        <w:t xml:space="preserve">, and the total number of students who were unvaccinated as of the </w:t>
      </w:r>
      <w:r>
        <w:t xml:space="preserve">end of the </w:t>
      </w:r>
      <w:r w:rsidR="00825BE5">
        <w:t>reporting period</w:t>
      </w:r>
      <w:r w:rsidR="003A5C4F">
        <w:t xml:space="preserve">; </w:t>
      </w:r>
    </w:p>
    <w:p w14:paraId="300255B1" w14:textId="0301A703" w:rsidR="007059E6" w:rsidRDefault="00046932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4</w:t>
      </w:r>
      <w:r w:rsidR="000D033C">
        <w:t>. The number</w:t>
      </w:r>
      <w:r w:rsidR="008D0B76">
        <w:t xml:space="preserve"> </w:t>
      </w:r>
      <w:r w:rsidR="000D033C">
        <w:t xml:space="preserve">of COVID-19 student testing consent forms </w:t>
      </w:r>
      <w:r w:rsidR="00224CE9">
        <w:t>withdrawn</w:t>
      </w:r>
      <w:r w:rsidR="007059E6">
        <w:t>;</w:t>
      </w:r>
      <w:r w:rsidR="00304686">
        <w:t xml:space="preserve"> and</w:t>
      </w:r>
    </w:p>
    <w:p w14:paraId="7E2C3B0B" w14:textId="1B1B7BC1" w:rsidR="000D033C" w:rsidRDefault="00046932" w:rsidP="00826AB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5</w:t>
      </w:r>
      <w:r w:rsidR="007059E6">
        <w:t xml:space="preserve">. </w:t>
      </w:r>
      <w:r w:rsidR="003D48BA">
        <w:t xml:space="preserve">The number of </w:t>
      </w:r>
      <w:r w:rsidR="00E56726">
        <w:t xml:space="preserve">unvaccinated </w:t>
      </w:r>
      <w:r w:rsidR="003D48BA">
        <w:t>students</w:t>
      </w:r>
      <w:r w:rsidR="0041112F">
        <w:t xml:space="preserve"> </w:t>
      </w:r>
      <w:r w:rsidR="00F70C20">
        <w:t xml:space="preserve">required </w:t>
      </w:r>
      <w:proofErr w:type="gramStart"/>
      <w:r w:rsidR="00F70C20">
        <w:t xml:space="preserve">to quarantine due to </w:t>
      </w:r>
      <w:r w:rsidR="004E1A06">
        <w:t>exposure</w:t>
      </w:r>
      <w:r w:rsidR="00267FC6">
        <w:t xml:space="preserve"> in school</w:t>
      </w:r>
      <w:r w:rsidR="004E1A06">
        <w:t xml:space="preserve"> to </w:t>
      </w:r>
      <w:r w:rsidR="00487373">
        <w:t>an individual who tested positive for COVID-19, further disaggregated by students, teachers, administrators, and other school staff</w:t>
      </w:r>
      <w:proofErr w:type="gramEnd"/>
      <w:r w:rsidR="00487373">
        <w:t>.</w:t>
      </w:r>
    </w:p>
    <w:p w14:paraId="4A19DD9B" w14:textId="322EA200" w:rsidR="00F70C20" w:rsidRDefault="00B00A92" w:rsidP="00CE13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proofErr w:type="gramStart"/>
      <w:r>
        <w:t>d</w:t>
      </w:r>
      <w:r w:rsidR="00336A8A">
        <w:t xml:space="preserve">. </w:t>
      </w:r>
      <w:r w:rsidR="00210E3E">
        <w:t xml:space="preserve">To the extent such information is collected, the aggregated and disaggregated information required </w:t>
      </w:r>
      <w:r w:rsidR="00046932">
        <w:t xml:space="preserve">weekly </w:t>
      </w:r>
      <w:r w:rsidR="00210E3E">
        <w:t xml:space="preserve">pursuant to subdivision b of this </w:t>
      </w:r>
      <w:r w:rsidR="00210E3E" w:rsidRPr="001D6BF2">
        <w:t xml:space="preserve">section shall also </w:t>
      </w:r>
      <w:r w:rsidR="00210E3E">
        <w:t xml:space="preserve">be further </w:t>
      </w:r>
      <w:r w:rsidR="00A24936">
        <w:t xml:space="preserve">disaggregated </w:t>
      </w:r>
      <w:r w:rsidR="00137889" w:rsidRPr="001D6BF2">
        <w:rPr>
          <w:color w:val="000000"/>
          <w:shd w:val="clear" w:color="auto" w:fill="FFFFFF"/>
        </w:rPr>
        <w:t xml:space="preserve">by </w:t>
      </w:r>
      <w:r w:rsidR="001B3691">
        <w:rPr>
          <w:color w:val="000000"/>
          <w:shd w:val="clear" w:color="auto" w:fill="FFFFFF"/>
        </w:rPr>
        <w:t xml:space="preserve">grade level, gender, </w:t>
      </w:r>
      <w:r w:rsidR="00137889" w:rsidRPr="001D6BF2">
        <w:rPr>
          <w:color w:val="000000"/>
          <w:shd w:val="clear" w:color="auto" w:fill="FFFFFF"/>
        </w:rPr>
        <w:t>rac</w:t>
      </w:r>
      <w:r w:rsidR="001B3691">
        <w:rPr>
          <w:color w:val="000000"/>
          <w:shd w:val="clear" w:color="auto" w:fill="FFFFFF"/>
        </w:rPr>
        <w:t xml:space="preserve">e or </w:t>
      </w:r>
      <w:r w:rsidR="00137889" w:rsidRPr="001D6BF2">
        <w:rPr>
          <w:color w:val="000000"/>
          <w:shd w:val="clear" w:color="auto" w:fill="FFFFFF"/>
        </w:rPr>
        <w:t xml:space="preserve">ethnicity, </w:t>
      </w:r>
      <w:r w:rsidR="00E57338">
        <w:rPr>
          <w:color w:val="000000"/>
          <w:shd w:val="clear" w:color="auto" w:fill="FFFFFF"/>
        </w:rPr>
        <w:t xml:space="preserve">individualized education program status, </w:t>
      </w:r>
      <w:r w:rsidR="00137889" w:rsidRPr="001D6BF2">
        <w:rPr>
          <w:color w:val="000000"/>
          <w:shd w:val="clear" w:color="auto" w:fill="FFFFFF"/>
        </w:rPr>
        <w:t>English language learner</w:t>
      </w:r>
      <w:r w:rsidR="001B3691">
        <w:rPr>
          <w:color w:val="000000"/>
          <w:shd w:val="clear" w:color="auto" w:fill="FFFFFF"/>
        </w:rPr>
        <w:t xml:space="preserve"> status,</w:t>
      </w:r>
      <w:r w:rsidR="00E57338">
        <w:rPr>
          <w:color w:val="000000"/>
          <w:shd w:val="clear" w:color="auto" w:fill="FFFFFF"/>
        </w:rPr>
        <w:t xml:space="preserve"> s</w:t>
      </w:r>
      <w:r w:rsidR="00E57338">
        <w:rPr>
          <w:color w:val="000000"/>
        </w:rPr>
        <w:t xml:space="preserve">tatus as a student residing in shelter and </w:t>
      </w:r>
      <w:r w:rsidR="001B3691">
        <w:rPr>
          <w:color w:val="000000"/>
        </w:rPr>
        <w:t xml:space="preserve">status as a student in temporary housing </w:t>
      </w:r>
      <w:r w:rsidR="004F4346">
        <w:rPr>
          <w:color w:val="000000"/>
        </w:rPr>
        <w:t>that is not a shelter</w:t>
      </w:r>
      <w:r w:rsidR="00E57338">
        <w:rPr>
          <w:color w:val="000000"/>
        </w:rPr>
        <w:t>.</w:t>
      </w:r>
      <w:proofErr w:type="gramEnd"/>
    </w:p>
    <w:p w14:paraId="1101D63A" w14:textId="71FA5314" w:rsidR="00D06D29" w:rsidRPr="00CE1312" w:rsidRDefault="00D06D29" w:rsidP="00CE13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</w:rPr>
        <w:t xml:space="preserve">e. No later than 30 days after the effective date of this local law, and monthly thereafter, </w:t>
      </w:r>
      <w:r>
        <w:rPr>
          <w:rStyle w:val="LineNumber"/>
        </w:rPr>
        <w:t xml:space="preserve">the chancellor shall </w:t>
      </w:r>
      <w:r w:rsidRPr="00503999">
        <w:t>conspicuously</w:t>
      </w:r>
      <w:r>
        <w:rPr>
          <w:rStyle w:val="LineNumber"/>
        </w:rPr>
        <w:t xml:space="preserve"> post </w:t>
      </w:r>
      <w:r w:rsidRPr="00503999">
        <w:t>on th</w:t>
      </w:r>
      <w:r>
        <w:t xml:space="preserve">e department’s website the aggregated and disaggregated information required pursuant to subdivision c of this </w:t>
      </w:r>
      <w:r w:rsidRPr="001D6BF2">
        <w:t>section</w:t>
      </w:r>
      <w:r>
        <w:t>,</w:t>
      </w:r>
      <w:r w:rsidRPr="001D6BF2">
        <w:t xml:space="preserve"> </w:t>
      </w:r>
      <w:r>
        <w:t xml:space="preserve">further disaggregated </w:t>
      </w:r>
      <w:r w:rsidRPr="001D6BF2">
        <w:rPr>
          <w:color w:val="000000"/>
          <w:shd w:val="clear" w:color="auto" w:fill="FFFFFF"/>
        </w:rPr>
        <w:t xml:space="preserve">by </w:t>
      </w:r>
      <w:r>
        <w:rPr>
          <w:color w:val="000000"/>
          <w:shd w:val="clear" w:color="auto" w:fill="FFFFFF"/>
        </w:rPr>
        <w:t xml:space="preserve">grade level, gender, </w:t>
      </w:r>
      <w:r w:rsidRPr="001D6BF2">
        <w:rPr>
          <w:color w:val="000000"/>
          <w:shd w:val="clear" w:color="auto" w:fill="FFFFFF"/>
        </w:rPr>
        <w:t>rac</w:t>
      </w:r>
      <w:r>
        <w:rPr>
          <w:color w:val="000000"/>
          <w:shd w:val="clear" w:color="auto" w:fill="FFFFFF"/>
        </w:rPr>
        <w:t xml:space="preserve">e or </w:t>
      </w:r>
      <w:r w:rsidRPr="001D6BF2">
        <w:rPr>
          <w:color w:val="000000"/>
          <w:shd w:val="clear" w:color="auto" w:fill="FFFFFF"/>
        </w:rPr>
        <w:t xml:space="preserve">ethnicity, </w:t>
      </w:r>
      <w:r>
        <w:rPr>
          <w:color w:val="000000"/>
          <w:shd w:val="clear" w:color="auto" w:fill="FFFFFF"/>
        </w:rPr>
        <w:t xml:space="preserve">individualized education program status, </w:t>
      </w:r>
      <w:r w:rsidRPr="001D6BF2">
        <w:rPr>
          <w:color w:val="000000"/>
          <w:shd w:val="clear" w:color="auto" w:fill="FFFFFF"/>
        </w:rPr>
        <w:t>English language learner</w:t>
      </w:r>
      <w:r>
        <w:rPr>
          <w:color w:val="000000"/>
          <w:shd w:val="clear" w:color="auto" w:fill="FFFFFF"/>
        </w:rPr>
        <w:t xml:space="preserve"> status, s</w:t>
      </w:r>
      <w:r>
        <w:rPr>
          <w:color w:val="000000"/>
        </w:rPr>
        <w:t xml:space="preserve">tatus as a student residing in shelter and status as a student in temporary housing that is not a shelter, </w:t>
      </w:r>
      <w:r>
        <w:t>to the extent such information is collected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14:paraId="32DD6114" w14:textId="3700AB80" w:rsidR="00E94FE2" w:rsidRDefault="00082F59" w:rsidP="00E94FE2">
      <w:pPr>
        <w:spacing w:line="480" w:lineRule="auto"/>
        <w:jc w:val="both"/>
      </w:pPr>
      <w:r>
        <w:tab/>
      </w:r>
      <w:r w:rsidR="00D06D29">
        <w:t>f</w:t>
      </w:r>
      <w:r>
        <w:t>.</w:t>
      </w:r>
      <w:r w:rsidR="005D6EAF">
        <w:t xml:space="preserve"> T</w:t>
      </w:r>
      <w:r>
        <w:t>he report required</w:t>
      </w:r>
      <w:r w:rsidR="005431EF">
        <w:t xml:space="preserve"> pursuant to</w:t>
      </w:r>
      <w:r>
        <w:t xml:space="preserve"> subdivision</w:t>
      </w:r>
      <w:r w:rsidR="00D06D29">
        <w:t>s</w:t>
      </w:r>
      <w:r>
        <w:t xml:space="preserve"> </w:t>
      </w:r>
      <w:r w:rsidR="00BC58A8">
        <w:t>c</w:t>
      </w:r>
      <w:r>
        <w:t xml:space="preserve"> </w:t>
      </w:r>
      <w:r w:rsidR="00D06D29">
        <w:t xml:space="preserve">and d </w:t>
      </w:r>
      <w:r>
        <w:t>of this section shall include a data dictionary.</w:t>
      </w:r>
    </w:p>
    <w:p w14:paraId="49A74B51" w14:textId="21F86135" w:rsidR="004E1CF2" w:rsidRDefault="00D06D29" w:rsidP="00E94FE2">
      <w:pPr>
        <w:spacing w:line="480" w:lineRule="auto"/>
        <w:ind w:firstLine="720"/>
        <w:jc w:val="both"/>
      </w:pPr>
      <w:r>
        <w:t>g</w:t>
      </w:r>
      <w:r w:rsidR="00E94FE2">
        <w:t>.</w:t>
      </w:r>
      <w:r w:rsidR="003125A4">
        <w:t xml:space="preserve"> No information that is otherwise required to be reported pursuant to this section shall be reported in a manner that would violate any applicable provision of federal, state or local law relating to the privacy of student information. If a category contains between</w:t>
      </w:r>
      <w:r w:rsidR="00826ABD">
        <w:t xml:space="preserve"> </w:t>
      </w:r>
      <w:proofErr w:type="gramStart"/>
      <w:r w:rsidR="00826ABD">
        <w:t>1</w:t>
      </w:r>
      <w:proofErr w:type="gramEnd"/>
      <w:r w:rsidR="00826ABD">
        <w:t xml:space="preserve"> </w:t>
      </w:r>
      <w:r w:rsidR="003125A4">
        <w:t xml:space="preserve">and </w:t>
      </w:r>
      <w:r w:rsidR="00826ABD">
        <w:t xml:space="preserve">5 </w:t>
      </w:r>
      <w:r w:rsidR="003125A4">
        <w:t xml:space="preserve">students, or contains an amount that would allow another category that contains between </w:t>
      </w:r>
      <w:r w:rsidR="00826ABD">
        <w:t>1</w:t>
      </w:r>
      <w:r w:rsidR="003125A4">
        <w:t xml:space="preserve"> and </w:t>
      </w:r>
      <w:r w:rsidR="00826ABD">
        <w:t xml:space="preserve">5 </w:t>
      </w:r>
      <w:r w:rsidR="003125A4">
        <w:t xml:space="preserve">students to be deduced, the number shall be replaced with a symbol. A category that contains </w:t>
      </w:r>
      <w:proofErr w:type="gramStart"/>
      <w:r w:rsidR="00826ABD">
        <w:t>0</w:t>
      </w:r>
      <w:proofErr w:type="gramEnd"/>
      <w:r w:rsidR="00826ABD">
        <w:t xml:space="preserve"> </w:t>
      </w:r>
      <w:r w:rsidR="003125A4">
        <w:t xml:space="preserve">shall be reported as </w:t>
      </w:r>
      <w:r w:rsidR="00826ABD">
        <w:t>0</w:t>
      </w:r>
      <w:r w:rsidR="003125A4">
        <w:t>, unless such reporting would violate any applicable provision of federal, state or local law relating to the privacy of student information.</w:t>
      </w:r>
    </w:p>
    <w:p w14:paraId="3EF93697" w14:textId="24DE56EB" w:rsidR="00747FBA" w:rsidRDefault="003125A4" w:rsidP="00747FBA">
      <w:pPr>
        <w:spacing w:line="480" w:lineRule="auto"/>
        <w:ind w:firstLine="720"/>
        <w:jc w:val="both"/>
      </w:pPr>
      <w:r w:rsidRPr="003125A4">
        <w:t xml:space="preserve">§ 2. This local law takes effect </w:t>
      </w:r>
      <w:r>
        <w:t xml:space="preserve">immediately </w:t>
      </w:r>
      <w:r w:rsidRPr="003125A4">
        <w:t xml:space="preserve">and </w:t>
      </w:r>
      <w:r w:rsidR="004F4346">
        <w:t>remains in effect until</w:t>
      </w:r>
      <w:r w:rsidR="00911A62">
        <w:t xml:space="preserve"> June 30, 20</w:t>
      </w:r>
      <w:r w:rsidR="00AD5C80">
        <w:t>2</w:t>
      </w:r>
      <w:r w:rsidR="00623584">
        <w:t>3</w:t>
      </w:r>
      <w:r w:rsidR="004F4346">
        <w:t xml:space="preserve">, when it </w:t>
      </w:r>
      <w:proofErr w:type="gramStart"/>
      <w:r w:rsidR="004F4346">
        <w:t>is deemed</w:t>
      </w:r>
      <w:proofErr w:type="gramEnd"/>
      <w:r w:rsidR="004F4346">
        <w:t xml:space="preserve"> repealed</w:t>
      </w:r>
      <w:r w:rsidR="00623584">
        <w:t>.</w:t>
      </w:r>
    </w:p>
    <w:p w14:paraId="212F87E0" w14:textId="77777777" w:rsidR="00747FBA" w:rsidRDefault="00747FBA" w:rsidP="00747FBA">
      <w:pPr>
        <w:suppressLineNumbers/>
        <w:spacing w:line="480" w:lineRule="auto"/>
        <w:jc w:val="both"/>
      </w:pPr>
    </w:p>
    <w:p w14:paraId="3201439C" w14:textId="6905DE56" w:rsidR="00747FBA" w:rsidRDefault="00747FBA" w:rsidP="00747FBA">
      <w:pPr>
        <w:spacing w:line="480" w:lineRule="auto"/>
        <w:jc w:val="both"/>
        <w:rPr>
          <w:sz w:val="18"/>
          <w:szCs w:val="18"/>
        </w:rPr>
        <w:sectPr w:rsidR="00747FBA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8753EAD" w14:textId="77777777" w:rsidR="0014588E" w:rsidRDefault="0014588E" w:rsidP="007101A2">
      <w:pPr>
        <w:jc w:val="both"/>
        <w:rPr>
          <w:sz w:val="20"/>
          <w:szCs w:val="20"/>
        </w:rPr>
      </w:pPr>
    </w:p>
    <w:p w14:paraId="77FF8BD1" w14:textId="77777777" w:rsidR="0014588E" w:rsidRDefault="0014588E" w:rsidP="007101A2">
      <w:pPr>
        <w:jc w:val="both"/>
        <w:rPr>
          <w:sz w:val="20"/>
          <w:szCs w:val="20"/>
        </w:rPr>
      </w:pPr>
    </w:p>
    <w:p w14:paraId="687000EE" w14:textId="77777777" w:rsidR="0014588E" w:rsidRDefault="0014588E" w:rsidP="007101A2">
      <w:pPr>
        <w:jc w:val="both"/>
        <w:rPr>
          <w:sz w:val="20"/>
          <w:szCs w:val="20"/>
        </w:rPr>
      </w:pPr>
    </w:p>
    <w:p w14:paraId="1972F348" w14:textId="77777777" w:rsidR="0014588E" w:rsidRDefault="0014588E" w:rsidP="007101A2">
      <w:pPr>
        <w:jc w:val="both"/>
        <w:rPr>
          <w:sz w:val="20"/>
          <w:szCs w:val="20"/>
        </w:rPr>
      </w:pPr>
    </w:p>
    <w:p w14:paraId="3D06D969" w14:textId="77777777" w:rsidR="0014588E" w:rsidRDefault="0014588E" w:rsidP="007101A2">
      <w:pPr>
        <w:jc w:val="both"/>
        <w:rPr>
          <w:sz w:val="20"/>
          <w:szCs w:val="20"/>
        </w:rPr>
      </w:pPr>
    </w:p>
    <w:p w14:paraId="47BC5C74" w14:textId="77777777" w:rsidR="0014588E" w:rsidRDefault="0014588E" w:rsidP="007101A2">
      <w:pPr>
        <w:jc w:val="both"/>
        <w:rPr>
          <w:sz w:val="20"/>
          <w:szCs w:val="20"/>
        </w:rPr>
      </w:pPr>
    </w:p>
    <w:p w14:paraId="758B81B3" w14:textId="1F52D4D9" w:rsidR="00EB262D" w:rsidRPr="00E543AD" w:rsidRDefault="00B33E68" w:rsidP="007101A2">
      <w:pPr>
        <w:jc w:val="both"/>
        <w:rPr>
          <w:sz w:val="20"/>
          <w:szCs w:val="20"/>
        </w:rPr>
      </w:pPr>
      <w:r w:rsidRPr="00E543AD">
        <w:rPr>
          <w:sz w:val="20"/>
          <w:szCs w:val="20"/>
        </w:rPr>
        <w:t>MHL</w:t>
      </w:r>
      <w:r w:rsidR="00825A37">
        <w:rPr>
          <w:sz w:val="20"/>
          <w:szCs w:val="20"/>
        </w:rPr>
        <w:t>/MMB</w:t>
      </w:r>
    </w:p>
    <w:p w14:paraId="03FB9B8E" w14:textId="0129CC58" w:rsidR="004E1CF2" w:rsidRPr="00E543AD" w:rsidRDefault="004E1CF2" w:rsidP="007101A2">
      <w:pPr>
        <w:jc w:val="both"/>
        <w:rPr>
          <w:sz w:val="20"/>
          <w:szCs w:val="20"/>
        </w:rPr>
      </w:pPr>
      <w:r w:rsidRPr="00E543AD">
        <w:rPr>
          <w:sz w:val="20"/>
          <w:szCs w:val="20"/>
        </w:rPr>
        <w:t xml:space="preserve">LS </w:t>
      </w:r>
      <w:r w:rsidR="00B47730" w:rsidRPr="00E543AD">
        <w:rPr>
          <w:sz w:val="20"/>
          <w:szCs w:val="20"/>
        </w:rPr>
        <w:t>#</w:t>
      </w:r>
      <w:r w:rsidR="00E543AD" w:rsidRPr="00E543AD">
        <w:rPr>
          <w:sz w:val="20"/>
          <w:szCs w:val="20"/>
        </w:rPr>
        <w:t>18108/18109/18178/18179/18180/18181</w:t>
      </w:r>
    </w:p>
    <w:p w14:paraId="7066B6AD" w14:textId="069FDDA9" w:rsidR="002D5F4F" w:rsidRPr="00911A62" w:rsidRDefault="00F50727" w:rsidP="007101A2">
      <w:pPr>
        <w:rPr>
          <w:sz w:val="20"/>
          <w:szCs w:val="20"/>
        </w:rPr>
      </w:pPr>
      <w:r>
        <w:rPr>
          <w:sz w:val="20"/>
          <w:szCs w:val="20"/>
        </w:rPr>
        <w:t xml:space="preserve">10/29/21; </w:t>
      </w:r>
      <w:r w:rsidR="00487373">
        <w:rPr>
          <w:sz w:val="20"/>
          <w:szCs w:val="20"/>
        </w:rPr>
        <w:t>11:15</w:t>
      </w:r>
      <w:r>
        <w:rPr>
          <w:sz w:val="20"/>
          <w:szCs w:val="20"/>
        </w:rPr>
        <w:t>p.m.</w:t>
      </w:r>
    </w:p>
    <w:sectPr w:rsidR="002D5F4F" w:rsidRPr="00911A6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4F52F" w16cex:dateUtc="2021-10-28T14:08:00Z"/>
  <w16cex:commentExtensible w16cex:durableId="25254425" w16cex:dateUtc="2021-10-28T19:45:00Z"/>
  <w16cex:commentExtensible w16cex:durableId="252501F3" w16cex:dateUtc="2021-10-28T15:03:00Z"/>
  <w16cex:commentExtensible w16cex:durableId="25250202" w16cex:dateUtc="2021-10-28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C7765" w16cid:durableId="2524F505"/>
  <w16cid:commentId w16cid:paraId="403FC38B" w16cid:durableId="2524F52F"/>
  <w16cid:commentId w16cid:paraId="60BC9104" w16cid:durableId="2524F506"/>
  <w16cid:commentId w16cid:paraId="01D557B4" w16cid:durableId="25254425"/>
  <w16cid:commentId w16cid:paraId="0FC88FDB" w16cid:durableId="252501F3"/>
  <w16cid:commentId w16cid:paraId="4C3B722C" w16cid:durableId="2524F507"/>
  <w16cid:commentId w16cid:paraId="1ED5D12F" w16cid:durableId="2524F508"/>
  <w16cid:commentId w16cid:paraId="6174FA07" w16cid:durableId="25250202"/>
  <w16cid:commentId w16cid:paraId="7C32DA30" w16cid:durableId="2524F5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D5633" w14:textId="77777777" w:rsidR="00336B2C" w:rsidRDefault="00336B2C">
      <w:r>
        <w:separator/>
      </w:r>
    </w:p>
    <w:p w14:paraId="6A30A9C8" w14:textId="77777777" w:rsidR="00336B2C" w:rsidRDefault="00336B2C"/>
  </w:endnote>
  <w:endnote w:type="continuationSeparator" w:id="0">
    <w:p w14:paraId="3D1543CB" w14:textId="77777777" w:rsidR="00336B2C" w:rsidRDefault="00336B2C">
      <w:r>
        <w:continuationSeparator/>
      </w:r>
    </w:p>
    <w:p w14:paraId="73D6A726" w14:textId="77777777" w:rsidR="00336B2C" w:rsidRDefault="00336B2C"/>
  </w:endnote>
  <w:endnote w:type="continuationNotice" w:id="1">
    <w:p w14:paraId="39A28F4E" w14:textId="77777777" w:rsidR="00336B2C" w:rsidRDefault="0033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2D9AA" w14:textId="1190A9C0" w:rsidR="001F4B99" w:rsidRDefault="001F4B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B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52440" w14:textId="77777777" w:rsidR="001F4B99" w:rsidRDefault="001F4B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6459" w14:textId="77777777" w:rsidR="001F4B99" w:rsidRDefault="001F4B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F62D4" w14:textId="77777777" w:rsidR="001F4B99" w:rsidRDefault="001F4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D3E4" w14:textId="77777777" w:rsidR="00336B2C" w:rsidRDefault="00336B2C">
      <w:r>
        <w:separator/>
      </w:r>
    </w:p>
    <w:p w14:paraId="603B9D47" w14:textId="77777777" w:rsidR="00336B2C" w:rsidRDefault="00336B2C"/>
  </w:footnote>
  <w:footnote w:type="continuationSeparator" w:id="0">
    <w:p w14:paraId="29312A21" w14:textId="77777777" w:rsidR="00336B2C" w:rsidRDefault="00336B2C">
      <w:r>
        <w:continuationSeparator/>
      </w:r>
    </w:p>
    <w:p w14:paraId="5E2A0702" w14:textId="77777777" w:rsidR="00336B2C" w:rsidRDefault="00336B2C"/>
  </w:footnote>
  <w:footnote w:type="continuationNotice" w:id="1">
    <w:p w14:paraId="13334848" w14:textId="77777777" w:rsidR="00336B2C" w:rsidRDefault="00336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0DF0"/>
    <w:rsid w:val="000135A3"/>
    <w:rsid w:val="00015AA2"/>
    <w:rsid w:val="000235B7"/>
    <w:rsid w:val="0002739B"/>
    <w:rsid w:val="00035181"/>
    <w:rsid w:val="00035356"/>
    <w:rsid w:val="000467C8"/>
    <w:rsid w:val="00046932"/>
    <w:rsid w:val="000502BC"/>
    <w:rsid w:val="000551C4"/>
    <w:rsid w:val="0005527F"/>
    <w:rsid w:val="00056BB0"/>
    <w:rsid w:val="00064AFB"/>
    <w:rsid w:val="00082F59"/>
    <w:rsid w:val="0009173E"/>
    <w:rsid w:val="00094A70"/>
    <w:rsid w:val="000A1653"/>
    <w:rsid w:val="000A395E"/>
    <w:rsid w:val="000D033C"/>
    <w:rsid w:val="000D34FE"/>
    <w:rsid w:val="000D4A7F"/>
    <w:rsid w:val="000F28ED"/>
    <w:rsid w:val="001073BD"/>
    <w:rsid w:val="001146F7"/>
    <w:rsid w:val="00115B31"/>
    <w:rsid w:val="00117DA8"/>
    <w:rsid w:val="00137889"/>
    <w:rsid w:val="001378EA"/>
    <w:rsid w:val="0014588E"/>
    <w:rsid w:val="001509BF"/>
    <w:rsid w:val="00150A27"/>
    <w:rsid w:val="001600A1"/>
    <w:rsid w:val="00165627"/>
    <w:rsid w:val="00167107"/>
    <w:rsid w:val="00180BD2"/>
    <w:rsid w:val="0019516E"/>
    <w:rsid w:val="00195A80"/>
    <w:rsid w:val="001B20EF"/>
    <w:rsid w:val="001B3691"/>
    <w:rsid w:val="001B4B1C"/>
    <w:rsid w:val="001D4249"/>
    <w:rsid w:val="001D6BF2"/>
    <w:rsid w:val="001E6E0D"/>
    <w:rsid w:val="001E7179"/>
    <w:rsid w:val="001F2D97"/>
    <w:rsid w:val="001F4B99"/>
    <w:rsid w:val="00205741"/>
    <w:rsid w:val="00207323"/>
    <w:rsid w:val="00210E3E"/>
    <w:rsid w:val="0021642E"/>
    <w:rsid w:val="0022099D"/>
    <w:rsid w:val="00224CE9"/>
    <w:rsid w:val="00231574"/>
    <w:rsid w:val="002411CF"/>
    <w:rsid w:val="00241F94"/>
    <w:rsid w:val="002464FB"/>
    <w:rsid w:val="00254DDE"/>
    <w:rsid w:val="00262173"/>
    <w:rsid w:val="00267FC6"/>
    <w:rsid w:val="00270162"/>
    <w:rsid w:val="00280955"/>
    <w:rsid w:val="00282ABF"/>
    <w:rsid w:val="00285ADD"/>
    <w:rsid w:val="002868B5"/>
    <w:rsid w:val="00291972"/>
    <w:rsid w:val="002921A1"/>
    <w:rsid w:val="00292C42"/>
    <w:rsid w:val="002A33E4"/>
    <w:rsid w:val="002C4435"/>
    <w:rsid w:val="002C59CF"/>
    <w:rsid w:val="002D356A"/>
    <w:rsid w:val="002D40BE"/>
    <w:rsid w:val="002D5F4F"/>
    <w:rsid w:val="002E474F"/>
    <w:rsid w:val="002F196D"/>
    <w:rsid w:val="002F269C"/>
    <w:rsid w:val="00301E5D"/>
    <w:rsid w:val="00304686"/>
    <w:rsid w:val="0030615F"/>
    <w:rsid w:val="003125A4"/>
    <w:rsid w:val="00317FBC"/>
    <w:rsid w:val="0032024E"/>
    <w:rsid w:val="00320D3B"/>
    <w:rsid w:val="0033027F"/>
    <w:rsid w:val="0033220E"/>
    <w:rsid w:val="00332411"/>
    <w:rsid w:val="00336A8A"/>
    <w:rsid w:val="00336B2C"/>
    <w:rsid w:val="00342A82"/>
    <w:rsid w:val="003447CD"/>
    <w:rsid w:val="00352CA7"/>
    <w:rsid w:val="003720CF"/>
    <w:rsid w:val="003874A1"/>
    <w:rsid w:val="00387754"/>
    <w:rsid w:val="003A262B"/>
    <w:rsid w:val="003A29EF"/>
    <w:rsid w:val="003A37D8"/>
    <w:rsid w:val="003A5C4F"/>
    <w:rsid w:val="003A75C2"/>
    <w:rsid w:val="003C1FCF"/>
    <w:rsid w:val="003C5E95"/>
    <w:rsid w:val="003D48BA"/>
    <w:rsid w:val="003E1018"/>
    <w:rsid w:val="003F26F9"/>
    <w:rsid w:val="003F3109"/>
    <w:rsid w:val="003F7D33"/>
    <w:rsid w:val="004037D2"/>
    <w:rsid w:val="00403BBC"/>
    <w:rsid w:val="00404930"/>
    <w:rsid w:val="0041112F"/>
    <w:rsid w:val="00432688"/>
    <w:rsid w:val="00433730"/>
    <w:rsid w:val="00434BC4"/>
    <w:rsid w:val="00444642"/>
    <w:rsid w:val="004460FB"/>
    <w:rsid w:val="0044788F"/>
    <w:rsid w:val="00447A01"/>
    <w:rsid w:val="00487373"/>
    <w:rsid w:val="004948B5"/>
    <w:rsid w:val="004B097C"/>
    <w:rsid w:val="004C2BEE"/>
    <w:rsid w:val="004C4217"/>
    <w:rsid w:val="004C6712"/>
    <w:rsid w:val="004E1A06"/>
    <w:rsid w:val="004E1CF2"/>
    <w:rsid w:val="004F2B41"/>
    <w:rsid w:val="004F3343"/>
    <w:rsid w:val="004F4346"/>
    <w:rsid w:val="005020E8"/>
    <w:rsid w:val="00503999"/>
    <w:rsid w:val="0052705D"/>
    <w:rsid w:val="005431EF"/>
    <w:rsid w:val="00544C86"/>
    <w:rsid w:val="00550E96"/>
    <w:rsid w:val="00554179"/>
    <w:rsid w:val="00554C35"/>
    <w:rsid w:val="005849CC"/>
    <w:rsid w:val="00586366"/>
    <w:rsid w:val="005918AC"/>
    <w:rsid w:val="00591B15"/>
    <w:rsid w:val="005A0941"/>
    <w:rsid w:val="005A1EBD"/>
    <w:rsid w:val="005A66D4"/>
    <w:rsid w:val="005B4A6C"/>
    <w:rsid w:val="005B5DE4"/>
    <w:rsid w:val="005C6980"/>
    <w:rsid w:val="005D4A03"/>
    <w:rsid w:val="005D6EAF"/>
    <w:rsid w:val="005E655A"/>
    <w:rsid w:val="005E7681"/>
    <w:rsid w:val="005F25EE"/>
    <w:rsid w:val="005F3AA6"/>
    <w:rsid w:val="005F3F32"/>
    <w:rsid w:val="00610181"/>
    <w:rsid w:val="006113CB"/>
    <w:rsid w:val="00623584"/>
    <w:rsid w:val="0062369A"/>
    <w:rsid w:val="00630AB3"/>
    <w:rsid w:val="00647FBF"/>
    <w:rsid w:val="00656CC7"/>
    <w:rsid w:val="00665900"/>
    <w:rsid w:val="006662DF"/>
    <w:rsid w:val="00672D0A"/>
    <w:rsid w:val="0068100D"/>
    <w:rsid w:val="00681A93"/>
    <w:rsid w:val="00687344"/>
    <w:rsid w:val="0068741D"/>
    <w:rsid w:val="006A60E4"/>
    <w:rsid w:val="006A691C"/>
    <w:rsid w:val="006A70D6"/>
    <w:rsid w:val="006B26AF"/>
    <w:rsid w:val="006B2BF1"/>
    <w:rsid w:val="006B590A"/>
    <w:rsid w:val="006B5AB9"/>
    <w:rsid w:val="006D3E3C"/>
    <w:rsid w:val="006D562C"/>
    <w:rsid w:val="006E1538"/>
    <w:rsid w:val="006E4D2F"/>
    <w:rsid w:val="006F5CC7"/>
    <w:rsid w:val="007059E6"/>
    <w:rsid w:val="007101A2"/>
    <w:rsid w:val="007172AB"/>
    <w:rsid w:val="007218EB"/>
    <w:rsid w:val="0072551E"/>
    <w:rsid w:val="00725796"/>
    <w:rsid w:val="00727F04"/>
    <w:rsid w:val="00736C72"/>
    <w:rsid w:val="00741D88"/>
    <w:rsid w:val="00747FBA"/>
    <w:rsid w:val="00750030"/>
    <w:rsid w:val="007544EF"/>
    <w:rsid w:val="00767CD4"/>
    <w:rsid w:val="00770B9A"/>
    <w:rsid w:val="00786709"/>
    <w:rsid w:val="007A1A40"/>
    <w:rsid w:val="007B293E"/>
    <w:rsid w:val="007B6497"/>
    <w:rsid w:val="007C1D9D"/>
    <w:rsid w:val="007C6893"/>
    <w:rsid w:val="007E72EE"/>
    <w:rsid w:val="007E73C5"/>
    <w:rsid w:val="007E79D5"/>
    <w:rsid w:val="007F4087"/>
    <w:rsid w:val="00806569"/>
    <w:rsid w:val="0081047F"/>
    <w:rsid w:val="008167F4"/>
    <w:rsid w:val="00817C6A"/>
    <w:rsid w:val="00825A37"/>
    <w:rsid w:val="00825BE5"/>
    <w:rsid w:val="00826ABD"/>
    <w:rsid w:val="0083646C"/>
    <w:rsid w:val="0085260B"/>
    <w:rsid w:val="00853E42"/>
    <w:rsid w:val="008552A9"/>
    <w:rsid w:val="00872BFD"/>
    <w:rsid w:val="00880099"/>
    <w:rsid w:val="008A7078"/>
    <w:rsid w:val="008D0B76"/>
    <w:rsid w:val="008D1F5A"/>
    <w:rsid w:val="008E09E3"/>
    <w:rsid w:val="008E28FA"/>
    <w:rsid w:val="008F0B17"/>
    <w:rsid w:val="00900ACB"/>
    <w:rsid w:val="00902F66"/>
    <w:rsid w:val="0091021D"/>
    <w:rsid w:val="00911A62"/>
    <w:rsid w:val="0091422B"/>
    <w:rsid w:val="00925D71"/>
    <w:rsid w:val="009274FC"/>
    <w:rsid w:val="0096784F"/>
    <w:rsid w:val="00970591"/>
    <w:rsid w:val="009822E5"/>
    <w:rsid w:val="00990ECE"/>
    <w:rsid w:val="009A4156"/>
    <w:rsid w:val="009C633D"/>
    <w:rsid w:val="009C7085"/>
    <w:rsid w:val="009C7FA6"/>
    <w:rsid w:val="00A03635"/>
    <w:rsid w:val="00A03B58"/>
    <w:rsid w:val="00A05CA9"/>
    <w:rsid w:val="00A10451"/>
    <w:rsid w:val="00A12AC5"/>
    <w:rsid w:val="00A16CF9"/>
    <w:rsid w:val="00A222DB"/>
    <w:rsid w:val="00A24936"/>
    <w:rsid w:val="00A269C2"/>
    <w:rsid w:val="00A31A51"/>
    <w:rsid w:val="00A34CD4"/>
    <w:rsid w:val="00A46ACE"/>
    <w:rsid w:val="00A47BEA"/>
    <w:rsid w:val="00A523F3"/>
    <w:rsid w:val="00A531EC"/>
    <w:rsid w:val="00A6004C"/>
    <w:rsid w:val="00A654D0"/>
    <w:rsid w:val="00A70FC8"/>
    <w:rsid w:val="00A75CA4"/>
    <w:rsid w:val="00A81630"/>
    <w:rsid w:val="00A873CB"/>
    <w:rsid w:val="00A92427"/>
    <w:rsid w:val="00A9674E"/>
    <w:rsid w:val="00AA09F5"/>
    <w:rsid w:val="00AA0C36"/>
    <w:rsid w:val="00AC36FE"/>
    <w:rsid w:val="00AC4B55"/>
    <w:rsid w:val="00AC7B9A"/>
    <w:rsid w:val="00AD1881"/>
    <w:rsid w:val="00AD5C80"/>
    <w:rsid w:val="00AE212E"/>
    <w:rsid w:val="00AE25CE"/>
    <w:rsid w:val="00AF3138"/>
    <w:rsid w:val="00AF39A5"/>
    <w:rsid w:val="00B00A92"/>
    <w:rsid w:val="00B1189E"/>
    <w:rsid w:val="00B11D8C"/>
    <w:rsid w:val="00B15D83"/>
    <w:rsid w:val="00B1635A"/>
    <w:rsid w:val="00B2363C"/>
    <w:rsid w:val="00B30100"/>
    <w:rsid w:val="00B33E68"/>
    <w:rsid w:val="00B47730"/>
    <w:rsid w:val="00B63894"/>
    <w:rsid w:val="00B66C85"/>
    <w:rsid w:val="00B75929"/>
    <w:rsid w:val="00BA4408"/>
    <w:rsid w:val="00BA45A9"/>
    <w:rsid w:val="00BA599A"/>
    <w:rsid w:val="00BB2262"/>
    <w:rsid w:val="00BB6071"/>
    <w:rsid w:val="00BB6434"/>
    <w:rsid w:val="00BC1806"/>
    <w:rsid w:val="00BC58A8"/>
    <w:rsid w:val="00BD4E49"/>
    <w:rsid w:val="00BE6F27"/>
    <w:rsid w:val="00BF76F0"/>
    <w:rsid w:val="00C3149D"/>
    <w:rsid w:val="00C45A9A"/>
    <w:rsid w:val="00C537D9"/>
    <w:rsid w:val="00C541B6"/>
    <w:rsid w:val="00C6769F"/>
    <w:rsid w:val="00C90706"/>
    <w:rsid w:val="00C92A35"/>
    <w:rsid w:val="00C93F56"/>
    <w:rsid w:val="00C96CEE"/>
    <w:rsid w:val="00CA09E2"/>
    <w:rsid w:val="00CA2899"/>
    <w:rsid w:val="00CA2C9B"/>
    <w:rsid w:val="00CA30A1"/>
    <w:rsid w:val="00CA6B5C"/>
    <w:rsid w:val="00CC4ED3"/>
    <w:rsid w:val="00CD0E70"/>
    <w:rsid w:val="00CE0C61"/>
    <w:rsid w:val="00CE1312"/>
    <w:rsid w:val="00CE3A2E"/>
    <w:rsid w:val="00CE602C"/>
    <w:rsid w:val="00CF17D2"/>
    <w:rsid w:val="00D039BE"/>
    <w:rsid w:val="00D06D29"/>
    <w:rsid w:val="00D30A34"/>
    <w:rsid w:val="00D449BD"/>
    <w:rsid w:val="00D52CE9"/>
    <w:rsid w:val="00D57385"/>
    <w:rsid w:val="00D61597"/>
    <w:rsid w:val="00D62628"/>
    <w:rsid w:val="00D73949"/>
    <w:rsid w:val="00D817DD"/>
    <w:rsid w:val="00D94395"/>
    <w:rsid w:val="00D975BE"/>
    <w:rsid w:val="00DA6B77"/>
    <w:rsid w:val="00DB2D73"/>
    <w:rsid w:val="00DB6BFB"/>
    <w:rsid w:val="00DC57C0"/>
    <w:rsid w:val="00DD0558"/>
    <w:rsid w:val="00DE3729"/>
    <w:rsid w:val="00DE6E46"/>
    <w:rsid w:val="00DF7976"/>
    <w:rsid w:val="00E0423E"/>
    <w:rsid w:val="00E04EA9"/>
    <w:rsid w:val="00E06550"/>
    <w:rsid w:val="00E06AEC"/>
    <w:rsid w:val="00E13406"/>
    <w:rsid w:val="00E310B4"/>
    <w:rsid w:val="00E34500"/>
    <w:rsid w:val="00E37C8F"/>
    <w:rsid w:val="00E416EA"/>
    <w:rsid w:val="00E42EF6"/>
    <w:rsid w:val="00E543AD"/>
    <w:rsid w:val="00E56726"/>
    <w:rsid w:val="00E57338"/>
    <w:rsid w:val="00E611AD"/>
    <w:rsid w:val="00E611DE"/>
    <w:rsid w:val="00E678A2"/>
    <w:rsid w:val="00E67D1C"/>
    <w:rsid w:val="00E77E35"/>
    <w:rsid w:val="00E84A4E"/>
    <w:rsid w:val="00E87F0F"/>
    <w:rsid w:val="00E9116D"/>
    <w:rsid w:val="00E91EC3"/>
    <w:rsid w:val="00E94FE2"/>
    <w:rsid w:val="00E96AB4"/>
    <w:rsid w:val="00E97376"/>
    <w:rsid w:val="00E9784C"/>
    <w:rsid w:val="00EA1288"/>
    <w:rsid w:val="00EA4654"/>
    <w:rsid w:val="00EB0064"/>
    <w:rsid w:val="00EB262D"/>
    <w:rsid w:val="00EB4F54"/>
    <w:rsid w:val="00EB5A95"/>
    <w:rsid w:val="00EB76EB"/>
    <w:rsid w:val="00ED266D"/>
    <w:rsid w:val="00ED2846"/>
    <w:rsid w:val="00ED6ADF"/>
    <w:rsid w:val="00EF156B"/>
    <w:rsid w:val="00EF1E62"/>
    <w:rsid w:val="00F023DC"/>
    <w:rsid w:val="00F031F0"/>
    <w:rsid w:val="00F04072"/>
    <w:rsid w:val="00F0418B"/>
    <w:rsid w:val="00F23C44"/>
    <w:rsid w:val="00F33321"/>
    <w:rsid w:val="00F34140"/>
    <w:rsid w:val="00F403F1"/>
    <w:rsid w:val="00F50727"/>
    <w:rsid w:val="00F508F8"/>
    <w:rsid w:val="00F57E2A"/>
    <w:rsid w:val="00F61103"/>
    <w:rsid w:val="00F63569"/>
    <w:rsid w:val="00F66017"/>
    <w:rsid w:val="00F673AD"/>
    <w:rsid w:val="00F70C20"/>
    <w:rsid w:val="00F76FEA"/>
    <w:rsid w:val="00F77511"/>
    <w:rsid w:val="00F903A0"/>
    <w:rsid w:val="00F9330E"/>
    <w:rsid w:val="00F95694"/>
    <w:rsid w:val="00FA5BBD"/>
    <w:rsid w:val="00FA63F7"/>
    <w:rsid w:val="00FB2FD6"/>
    <w:rsid w:val="00FB43A0"/>
    <w:rsid w:val="00FC547E"/>
    <w:rsid w:val="00FE5935"/>
    <w:rsid w:val="00FE75B8"/>
    <w:rsid w:val="00FF1A84"/>
    <w:rsid w:val="00FF4160"/>
    <w:rsid w:val="0770F325"/>
    <w:rsid w:val="193D8FCE"/>
    <w:rsid w:val="1B261C6B"/>
    <w:rsid w:val="4771F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68B7F"/>
  <w15:docId w15:val="{8AF65286-953E-4F96-9140-1FA75392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F0"/>
    <w:rPr>
      <w:rFonts w:ascii="Times New Roman" w:eastAsia="Times New Roman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  <w:ind w:firstLine="72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ind w:firstLine="720"/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  <w:ind w:firstLine="720"/>
    </w:pPr>
    <w:rPr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pPr>
      <w:ind w:firstLine="72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 w:firstLine="720"/>
      <w:contextualSpacing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  <w:ind w:firstLine="720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  <w:ind w:firstLine="72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FEA"/>
    <w:pPr>
      <w:ind w:firstLine="7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F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E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33E6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01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5B7"/>
    <w:rPr>
      <w:rFonts w:ascii="Courier New" w:eastAsia="Times New Roman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415-06E0-46E5-96CC-B8ABCF6B0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DC54C-C929-47A6-91C3-3E189E73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C6E8-D696-4F1D-B434-882324D8C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30A7C-C345-4BBC-98EC-4A505D1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3</Pages>
  <Words>735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2</cp:revision>
  <cp:lastPrinted>2013-04-22T14:57:00Z</cp:lastPrinted>
  <dcterms:created xsi:type="dcterms:W3CDTF">2021-12-06T21:32:00Z</dcterms:created>
  <dcterms:modified xsi:type="dcterms:W3CDTF">2021-12-06T21:32:00Z</dcterms:modified>
</cp:coreProperties>
</file>